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E9" w:rsidRDefault="00BF56E9" w:rsidP="00BF56E9">
      <w:pPr>
        <w:tabs>
          <w:tab w:val="left" w:pos="8619"/>
        </w:tabs>
        <w:jc w:val="right"/>
      </w:pPr>
    </w:p>
    <w:p w:rsidR="00BF56E9" w:rsidRDefault="00075AF7"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23950</wp:posOffset>
                </wp:positionV>
                <wp:extent cx="6791325" cy="713105"/>
                <wp:effectExtent l="0" t="0" r="9525" b="1079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132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F8292F" w:rsidRPr="00441C4A" w:rsidRDefault="005E1EDF" w:rsidP="00F628AD">
                            <w:pPr>
                              <w:pStyle w:val="BodyText"/>
                              <w:rPr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lang w:val="es-MX"/>
                              </w:rPr>
                              <w:t>I</w:t>
                            </w:r>
                            <w:r w:rsidRPr="00441C4A">
                              <w:rPr>
                                <w:sz w:val="32"/>
                                <w:lang w:val="es-MX"/>
                              </w:rPr>
                              <w:t xml:space="preserve">mprime </w:t>
                            </w:r>
                            <w:r>
                              <w:rPr>
                                <w:sz w:val="32"/>
                                <w:lang w:val="es-MX"/>
                              </w:rPr>
                              <w:t>y r</w:t>
                            </w:r>
                            <w:r w:rsidR="00FD7D20" w:rsidRPr="00441C4A">
                              <w:rPr>
                                <w:sz w:val="32"/>
                                <w:lang w:val="es-MX"/>
                              </w:rPr>
                              <w:t>ecorta las 2</w:t>
                            </w:r>
                            <w:r w:rsidR="00872ACE">
                              <w:rPr>
                                <w:sz w:val="32"/>
                                <w:lang w:val="es-MX"/>
                              </w:rPr>
                              <w:t>6</w:t>
                            </w:r>
                            <w:r w:rsidR="00F8292F" w:rsidRPr="00441C4A">
                              <w:rPr>
                                <w:sz w:val="32"/>
                                <w:lang w:val="es-MX"/>
                              </w:rPr>
                              <w:t xml:space="preserve"> let</w:t>
                            </w:r>
                            <w:r w:rsidR="00FD7D20" w:rsidRPr="00441C4A">
                              <w:rPr>
                                <w:sz w:val="32"/>
                                <w:lang w:val="es-MX"/>
                              </w:rPr>
                              <w:t>ra</w:t>
                            </w:r>
                            <w:r w:rsidR="00F8292F" w:rsidRPr="00441C4A">
                              <w:rPr>
                                <w:sz w:val="32"/>
                                <w:lang w:val="es-MX"/>
                              </w:rPr>
                              <w:t xml:space="preserve">s. </w:t>
                            </w:r>
                            <w:r w:rsidR="00FD7D20" w:rsidRPr="00441C4A">
                              <w:rPr>
                                <w:sz w:val="32"/>
                                <w:lang w:val="es-MX"/>
                              </w:rPr>
                              <w:t>Si puedes</w:t>
                            </w:r>
                            <w:r>
                              <w:rPr>
                                <w:sz w:val="32"/>
                                <w:lang w:val="es-MX"/>
                              </w:rPr>
                              <w:t>,</w:t>
                            </w:r>
                            <w:r w:rsidR="00FD7D20" w:rsidRPr="00441C4A">
                              <w:rPr>
                                <w:sz w:val="32"/>
                                <w:lang w:val="es-MX"/>
                              </w:rPr>
                              <w:t xml:space="preserve"> imprímelas </w:t>
                            </w:r>
                            <w:r w:rsidR="00441C4A">
                              <w:rPr>
                                <w:sz w:val="32"/>
                                <w:lang w:val="es-MX"/>
                              </w:rPr>
                              <w:br/>
                            </w:r>
                            <w:r w:rsidR="00FD7D20" w:rsidRPr="00441C4A">
                              <w:rPr>
                                <w:sz w:val="32"/>
                                <w:lang w:val="es-MX"/>
                              </w:rPr>
                              <w:t>en tarjetas y enmícalas para que duren más.</w:t>
                            </w:r>
                            <w:r w:rsidR="00F8292F" w:rsidRPr="00441C4A">
                              <w:rPr>
                                <w:sz w:val="32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1pt;margin-top:88.5pt;width:534.75pt;height:56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" filled="f" stroked="f">
                <v:path arrowok="t"/>
                <v:textbox inset="0,0,0,0">
                  <w:txbxContent>
                    <w:p w:rsidR="00F8292F" w:rsidRPr="00441C4A" w:rsidRDefault="005E1EDF" w:rsidP="00F628AD">
                      <w:pPr>
                        <w:pStyle w:val="BodyText"/>
                        <w:rPr>
                          <w:sz w:val="32"/>
                          <w:lang w:val="es-MX"/>
                        </w:rPr>
                      </w:pPr>
                      <w:r>
                        <w:rPr>
                          <w:sz w:val="32"/>
                          <w:lang w:val="es-MX"/>
                        </w:rPr>
                        <w:t>I</w:t>
                      </w:r>
                      <w:r w:rsidRPr="00441C4A">
                        <w:rPr>
                          <w:sz w:val="32"/>
                          <w:lang w:val="es-MX"/>
                        </w:rPr>
                        <w:t xml:space="preserve">mprime </w:t>
                      </w:r>
                      <w:r>
                        <w:rPr>
                          <w:sz w:val="32"/>
                          <w:lang w:val="es-MX"/>
                        </w:rPr>
                        <w:t>y r</w:t>
                      </w:r>
                      <w:r w:rsidR="00FD7D20" w:rsidRPr="00441C4A">
                        <w:rPr>
                          <w:sz w:val="32"/>
                          <w:lang w:val="es-MX"/>
                        </w:rPr>
                        <w:t>ecorta las 2</w:t>
                      </w:r>
                      <w:r w:rsidR="00872ACE">
                        <w:rPr>
                          <w:sz w:val="32"/>
                          <w:lang w:val="es-MX"/>
                        </w:rPr>
                        <w:t>6</w:t>
                      </w:r>
                      <w:r w:rsidR="00F8292F" w:rsidRPr="00441C4A">
                        <w:rPr>
                          <w:sz w:val="32"/>
                          <w:lang w:val="es-MX"/>
                        </w:rPr>
                        <w:t xml:space="preserve"> let</w:t>
                      </w:r>
                      <w:r w:rsidR="00FD7D20" w:rsidRPr="00441C4A">
                        <w:rPr>
                          <w:sz w:val="32"/>
                          <w:lang w:val="es-MX"/>
                        </w:rPr>
                        <w:t>ra</w:t>
                      </w:r>
                      <w:r w:rsidR="00F8292F" w:rsidRPr="00441C4A">
                        <w:rPr>
                          <w:sz w:val="32"/>
                          <w:lang w:val="es-MX"/>
                        </w:rPr>
                        <w:t xml:space="preserve">s. </w:t>
                      </w:r>
                      <w:r w:rsidR="00FD7D20" w:rsidRPr="00441C4A">
                        <w:rPr>
                          <w:sz w:val="32"/>
                          <w:lang w:val="es-MX"/>
                        </w:rPr>
                        <w:t>Si puedes</w:t>
                      </w:r>
                      <w:r>
                        <w:rPr>
                          <w:sz w:val="32"/>
                          <w:lang w:val="es-MX"/>
                        </w:rPr>
                        <w:t>,</w:t>
                      </w:r>
                      <w:r w:rsidR="00FD7D20" w:rsidRPr="00441C4A">
                        <w:rPr>
                          <w:sz w:val="32"/>
                          <w:lang w:val="es-MX"/>
                        </w:rPr>
                        <w:t xml:space="preserve"> imprímelas </w:t>
                      </w:r>
                      <w:r w:rsidR="00441C4A">
                        <w:rPr>
                          <w:sz w:val="32"/>
                          <w:lang w:val="es-MX"/>
                        </w:rPr>
                        <w:br/>
                      </w:r>
                      <w:r w:rsidR="00FD7D20" w:rsidRPr="00441C4A">
                        <w:rPr>
                          <w:sz w:val="32"/>
                          <w:lang w:val="es-MX"/>
                        </w:rPr>
                        <w:t>en tarjetas y enmícalas para que duren más.</w:t>
                      </w:r>
                      <w:r w:rsidR="00F8292F" w:rsidRPr="00441C4A">
                        <w:rPr>
                          <w:sz w:val="32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97485</wp:posOffset>
                </wp:positionV>
                <wp:extent cx="6765290" cy="8001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F8292F" w:rsidRPr="00441C4A" w:rsidRDefault="001B6018" w:rsidP="00BF56E9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LECCIÓN</w:t>
                            </w:r>
                            <w:r w:rsidR="00F8292F" w:rsidRPr="00441C4A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3.3 </w:t>
                            </w:r>
                            <w:r w:rsidR="00FD7D20" w:rsidRPr="00441C4A">
                              <w:rPr>
                                <w:rFonts w:ascii="Verdana" w:hAnsi="Verdana"/>
                                <w:b w:val="0"/>
                                <w:color w:val="A6A6A6"/>
                                <w:sz w:val="32"/>
                                <w:lang w:val="es-MX"/>
                              </w:rPr>
                              <w:t>Hoja de trabajo</w:t>
                            </w:r>
                          </w:p>
                          <w:p w:rsidR="00F8292F" w:rsidRPr="00441C4A" w:rsidRDefault="00FD7D20" w:rsidP="00BF56E9">
                            <w:pPr>
                              <w:pStyle w:val="Head"/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</w:pPr>
                            <w:r w:rsidRPr="00441C4A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Tarjeta</w:t>
                            </w:r>
                            <w:r w:rsidR="00F8292F" w:rsidRPr="00441C4A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s</w:t>
                            </w:r>
                            <w:r w:rsidRPr="00441C4A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 xml:space="preserve"> de letras</w:t>
                            </w:r>
                          </w:p>
                          <w:p w:rsidR="00F8292F" w:rsidRPr="00FD7D20" w:rsidRDefault="00F8292F" w:rsidP="00BF56E9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F8292F" w:rsidRPr="00FD7D20" w:rsidRDefault="00F8292F" w:rsidP="00BF56E9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:rsidR="00F8292F" w:rsidRPr="006E7811" w:rsidRDefault="00075AF7" w:rsidP="00BF56E9">
                            <w:pPr>
                              <w:pStyle w:val="Unithead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267960" cy="8857615"/>
                                  <wp:effectExtent l="0" t="0" r="889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7960" cy="8857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292F" w:rsidRPr="006E7811" w:rsidRDefault="00F8292F" w:rsidP="00BF56E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3.7pt;margin-top:15.55pt;width:532.7pt;height:6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" filled="f" stroked="f">
                <v:path arrowok="t"/>
                <v:textbox>
                  <w:txbxContent>
                    <w:p w:rsidR="00F8292F" w:rsidRPr="00441C4A" w:rsidRDefault="001B6018" w:rsidP="00BF56E9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LECCIÓN</w:t>
                      </w:r>
                      <w:r w:rsidR="00F8292F" w:rsidRPr="00441C4A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3.3 </w:t>
                      </w:r>
                      <w:r w:rsidR="00FD7D20" w:rsidRPr="00441C4A">
                        <w:rPr>
                          <w:rFonts w:ascii="Verdana" w:hAnsi="Verdana"/>
                          <w:b w:val="0"/>
                          <w:color w:val="A6A6A6"/>
                          <w:sz w:val="32"/>
                          <w:lang w:val="es-MX"/>
                        </w:rPr>
                        <w:t>Hoja de trabajo</w:t>
                      </w:r>
                    </w:p>
                    <w:p w:rsidR="00F8292F" w:rsidRPr="00441C4A" w:rsidRDefault="00FD7D20" w:rsidP="00BF56E9">
                      <w:pPr>
                        <w:pStyle w:val="Head"/>
                        <w:rPr>
                          <w:rFonts w:ascii="Verdana" w:hAnsi="Verdana"/>
                          <w:sz w:val="40"/>
                          <w:lang w:val="es-MX"/>
                        </w:rPr>
                      </w:pPr>
                      <w:r w:rsidRPr="00441C4A">
                        <w:rPr>
                          <w:rFonts w:ascii="Verdana" w:hAnsi="Verdana"/>
                          <w:sz w:val="40"/>
                          <w:lang w:val="es-MX"/>
                        </w:rPr>
                        <w:t>Tarjeta</w:t>
                      </w:r>
                      <w:r w:rsidR="00F8292F" w:rsidRPr="00441C4A">
                        <w:rPr>
                          <w:rFonts w:ascii="Verdana" w:hAnsi="Verdana"/>
                          <w:sz w:val="40"/>
                          <w:lang w:val="es-MX"/>
                        </w:rPr>
                        <w:t>s</w:t>
                      </w:r>
                      <w:r w:rsidRPr="00441C4A">
                        <w:rPr>
                          <w:rFonts w:ascii="Verdana" w:hAnsi="Verdana"/>
                          <w:sz w:val="40"/>
                          <w:lang w:val="es-MX"/>
                        </w:rPr>
                        <w:t xml:space="preserve"> de letras</w:t>
                      </w:r>
                    </w:p>
                    <w:p w:rsidR="00F8292F" w:rsidRPr="00FD7D20" w:rsidRDefault="00F8292F" w:rsidP="00BF56E9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F8292F" w:rsidRPr="00FD7D20" w:rsidRDefault="00F8292F" w:rsidP="00BF56E9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:rsidR="00F8292F" w:rsidRPr="006E7811" w:rsidRDefault="00075AF7" w:rsidP="00BF56E9">
                      <w:pPr>
                        <w:pStyle w:val="Unithead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 w:val="0"/>
                          <w:bCs w:val="0"/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267960" cy="8857615"/>
                            <wp:effectExtent l="0" t="0" r="889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7960" cy="8857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292F" w:rsidRPr="006E7811" w:rsidRDefault="00F8292F" w:rsidP="00BF56E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64274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F628A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 w:rsidRPr="00F628AD"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131.4pt;margin-top:129.35pt;width:271.15pt;height:308.55pt;z-index:251645952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">
                <v:roundrect id="Rounded Rectangle 8" o:spid="_x0000_s1029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Of78A&#10;AADaAAAADwAAAGRycy9kb3ducmV2LnhtbERPy4rCMBTdC/5DuII7TX0gUo0igjIwuPABbi/Nta02&#10;N7XJ1Pj3k4Xg8nDey3UwlWipcaVlBaNhAoI4s7rkXMHlvBvMQTiPrLGyTAre5GC96naWmGr74iO1&#10;J5+LGMIuRQWF93UqpcsKMuiGtiaO3M02Bn2ETS51g68Ybio5TpKZNFhybCiwpm1B2eP0ZxSEdpMl&#10;+WN63/+W70MVJs/r+PZUqt8LmwUIT8F/xR/3j1YQt8Yr8Qb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rQ5/vwAAANoAAAAPAAAAAAAAAAAAAAAAAJgCAABkcnMvZG93bnJl&#10;di54bWxQSwUGAAAAAAQABAD1AAAAhAMAAAAA&#10;" filled="f" strokecolor="windowText" strokeweight="1pt"/>
                <v:shape id="Text Box 11" o:spid="_x0000_s1030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F8292F" w:rsidRPr="00F628AD" w:rsidRDefault="00F8292F" w:rsidP="00F628AD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 w:rsidRPr="00F628AD"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532384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F628A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1" style="position:absolute;margin-left:131.4pt;margin-top:419.2pt;width:271.15pt;height:308.55pt;z-index:251646976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">
                <v:roundrect id="Rounded Rectangle 18" o:spid="_x0000_s1032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T58QA&#10;AADbAAAADwAAAGRycy9kb3ducmV2LnhtbESPQWvCQBCF7wX/wzKCt7pRS5HoKiIohdKDtuB1yI5J&#10;NDsbs9u4/vvOQehthvfmvW+W6+Qa1VMXas8GJuMMFHHhbc2lgZ/v3escVIjIFhvPZOBBAdarwcsS&#10;c+vvfKD+GEslIRxyNFDF2OZah6Iih2HsW2LRzr5zGGXtSm07vEu4a/Q0y961w5qlocKWthUV1+Ov&#10;M5D6TZGV17fL/rN+fDVpdjtNzzdjRsO0WYCKlOK/+Xn9YQVfYOUXG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0+fEAAAA2wAAAA8AAAAAAAAAAAAAAAAAmAIAAGRycy9k&#10;b3ducmV2LnhtbFBLBQYAAAAABAAEAPUAAACJAwAAAAA=&#10;" filled="f" strokecolor="windowText" strokeweight="1pt"/>
                <v:shape id="Text Box 19" o:spid="_x0000_s1033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F8292F" w:rsidRPr="00F628AD" w:rsidRDefault="00F8292F" w:rsidP="00F628AD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075AF7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111" name="Rounded Rectangle 111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34" style="position:absolute;margin-left:122.05pt;margin-top:363.1pt;width:271.15pt;height:308.55pt;z-index:251670528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">
                <v:roundrect id="Rounded Rectangle 111" o:spid="_x0000_s1035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zlB8IA&#10;AADcAAAADwAAAGRycy9kb3ducmV2LnhtbERPS4vCMBC+C/6HMII3TeuKLF2jyMLKgnjwAXsdmrHt&#10;2kxqE2v890YQvM3H95z5MphadNS6yrKCdJyAIM6trrhQcDz8jD5BOI+ssbZMCu7kYLno9+aYaXvj&#10;HXV7X4gYwi5DBaX3TSaly0sy6Ma2IY7cybYGfYRtIXWLtxhuajlJkpk0WHFsKLGh75Ly8/5qFIRu&#10;lSfFefq/3lT3bR0+Ln+T00Wp4SCsvkB4Cv4tfrl/dZyfpvB8Jl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OUHwgAAANwAAAAPAAAAAAAAAAAAAAAAAJgCAABkcnMvZG93&#10;bnJldi54bWxQSwUGAAAAAAQABAD1AAAAhwMAAAAA&#10;" filled="f" strokecolor="windowText" strokeweight="1pt"/>
                <v:shape id="Text Box 112" o:spid="_x0000_s1036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114" name="Rounded Rectangle 114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37" style="position:absolute;margin-left:122.05pt;margin-top:54.55pt;width:271.15pt;height:308.55pt;z-index:251671552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">
                <v:roundrect id="Rounded Rectangle 114" o:spid="_x0000_s1038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Gn8MA&#10;AADcAAAADwAAAGRycy9kb3ducmV2LnhtbERPS2vCQBC+F/wPywi91U2sFIlZRYSWQunBB3gdspOH&#10;ZmeT7Dau/75bEHqbj+85+SaYVow0uMaygnSWgCAurG64UnA6vr8sQTiPrLG1TAru5GCznjzlmGl7&#10;4z2NB1+JGMIuQwW1910mpStqMuhmtiOOXGkHgz7CoZJ6wFsMN62cJ8mbNNhwbKixo11NxfXwYxSE&#10;cVsk1XVx+fhq7t9teO3P87JX6nkatisQnoL/Fz/cnzrOTxf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tGn8MAAADcAAAADwAAAAAAAAAAAAAAAACYAgAAZHJzL2Rv&#10;d25yZXYueG1sUEsFBgAAAAAEAAQA9QAAAIgDAAAAAA==&#10;" filled="f" strokecolor="windowText" strokeweight="1pt"/>
                <v:shape id="Text Box 115" o:spid="_x0000_s1039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C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075AF7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105" name="Rounded Rectangle 105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40" style="position:absolute;margin-left:122.05pt;margin-top:363.1pt;width:271.15pt;height:308.55pt;z-index:251668480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">
                <v:roundrect id="Rounded Rectangle 105" o:spid="_x0000_s1041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12cMA&#10;AADcAAAADwAAAGRycy9kb3ducmV2LnhtbERP32vCMBB+H/g/hBP2NhN1E6lNRYTJYOxhTvD1aM62&#10;2lxqk9X43y+Dwd7u4/t5+TraVgzU+8axhulEgSAunWm40nD4en1agvAB2WDrmDTcycO6GD3kmBl3&#10;408a9qESKYR9hhrqELpMSl/WZNFPXEecuJPrLYYE+0qaHm8p3LZyptRCWmw4NdTY0bam8rL/thri&#10;sClVdXk+796b+0cb59fj7HTV+nEcNysQgWL4F/+530yar17g95l0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512cMAAADcAAAADwAAAAAAAAAAAAAAAACYAgAAZHJzL2Rv&#10;d25yZXYueG1sUEsFBgAAAAAEAAQA9QAAAIgDAAAAAA==&#10;" filled="f" strokecolor="windowText" strokeweight="1pt"/>
                <v:shape id="Text Box 106" o:spid="_x0000_s1042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F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108" name="Rounded Rectangle 108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43" style="position:absolute;margin-left:122.05pt;margin-top:54.55pt;width:271.15pt;height:308.55pt;z-index:251669504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">
                <v:roundrect id="Rounded Rectangle 108" o:spid="_x0000_s1044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/aR8UA&#10;AADcAAAADwAAAGRycy9kb3ducmV2LnhtbESPQWsCMRCF70L/QxihN020UsrWKFJoEcRDbaHXYTPu&#10;bt1M1k1c4793DoXeZnhv3vtmuc6+VQP1sQlsYTY1oIjL4BquLHx/vU9eQMWE7LANTBZuFGG9ehgt&#10;sXDhyp80HFKlJIRjgRbqlLpC61jW5DFOQ0cs2jH0HpOsfaVdj1cJ962eG/OsPTYsDTV29FZTeTpc&#10;vIU8bEpTnRa/H7vmtm/z0/lnfjxb+zjOm1dQiXL6N/9db53gG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9pHxQAAANwAAAAPAAAAAAAAAAAAAAAAAJgCAABkcnMv&#10;ZG93bnJldi54bWxQSwUGAAAAAAQABAD1AAAAigMAAAAA&#10;" filled="f" strokecolor="windowText" strokeweight="1pt"/>
                <v:shape id="Text Box 109" o:spid="_x0000_s1045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075AF7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99" name="Rounded Rectangle 99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46" style="position:absolute;margin-left:122.05pt;margin-top:363.1pt;width:271.15pt;height:308.55pt;z-index:251666432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">
                <v:roundrect id="Rounded Rectangle 99" o:spid="_x0000_s1047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1JsMA&#10;AADbAAAADwAAAGRycy9kb3ducmV2LnhtbESPQYvCMBSE74L/IbyFvWm6rohWo4jgsiAe1IW9Pppn&#10;W21eahNr/PdGEDwOM/MNM1sEU4mWGldaVvDVT0AQZ1aXnCv4O6x7YxDOI2usLJOCOzlYzLudGaba&#10;3nhH7d7nIkLYpaig8L5OpXRZQQZd39bE0TvaxqCPssmlbvAW4aaSgyQZSYMlx4UCa1oVlJ33V6Mg&#10;tMssyc/D08+mvG+r8H35HxwvSn1+hOUUhKfg3+FX+1crmEz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p1JsMAAADbAAAADwAAAAAAAAAAAAAAAACYAgAAZHJzL2Rv&#10;d25yZXYueG1sUEsFBgAAAAAEAAQA9QAAAIgDAAAAAA==&#10;" filled="f" strokecolor="windowText" strokeweight="1pt"/>
                <v:shape id="Text Box 100" o:spid="_x0000_s1048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102" name="Rounded Rectangle 102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49" style="position:absolute;margin-left:122.05pt;margin-top:54.55pt;width:271.15pt;height:308.55pt;z-index:251667456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">
                <v:roundrect id="Rounded Rectangle 102" o:spid="_x0000_s1050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trcIA&#10;AADcAAAADwAAAGRycy9kb3ducmV2LnhtbERPS2sCMRC+C/0PYQq9aeJWRLZGEcFSKD34gF6Hzbi7&#10;upmsm3SN/74RBG/z8T1nvoy2ET11vnasYTxSIIgLZ2ouNRz2m+EMhA/IBhvHpOFGHpaLl8Ecc+Ou&#10;vKV+F0qRQtjnqKEKoc2l9EVFFv3ItcSJO7rOYkiwK6Xp8JrCbSMzpabSYs2pocKW1hUV592f1RD7&#10;VaHK8+T0+V3ffpr4fvnNjhet317j6gNEoBie4of7y6T5KoP7M+k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+2twgAAANwAAAAPAAAAAAAAAAAAAAAAAJgCAABkcnMvZG93&#10;bnJldi54bWxQSwUGAAAAAAQABAD1AAAAhwMAAAAA&#10;" filled="f" strokecolor="windowText" strokeweight="1pt"/>
                <v:shape id="Text Box 103" o:spid="_x0000_s1051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075AF7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93" name="Rounded Rectangle 93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52" style="position:absolute;margin-left:122.05pt;margin-top:363.1pt;width:271.15pt;height:308.55pt;z-index:251664384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">
                <v:roundrect id="Rounded Rectangle 93" o:spid="_x0000_s1053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CzMMA&#10;AADbAAAADwAAAGRycy9kb3ducmV2LnhtbESPQYvCMBSE78L+h/AWvGm6uohWo4igCIsHdWGvj+bZ&#10;dm1eahNr/PdGEDwOM/MNM1sEU4mWGldaVvDVT0AQZ1aXnCv4Pa57YxDOI2usLJOCOzlYzD86M0y1&#10;vfGe2oPPRYSwS1FB4X2dSumyggy6vq2Jo3eyjUEfZZNL3eAtwk0lB0kykgZLjgsF1rQqKDsfrkZB&#10;aJdZkp+//zc/5X1XheHlb3C6KNX9DMspCE/Bv8Ov9lYrmAz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CzMMAAADbAAAADwAAAAAAAAAAAAAAAACYAgAAZHJzL2Rv&#10;d25yZXYueG1sUEsFBgAAAAAEAAQA9QAAAIgDAAAAAA==&#10;" filled="f" strokecolor="windowText" strokeweight="1pt"/>
                <v:shape id="Text Box 94" o:spid="_x0000_s1054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J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96" name="Rounded Rectangle 96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55" style="position:absolute;margin-left:122.05pt;margin-top:54.55pt;width:271.15pt;height:308.55pt;z-index:251665408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">
                <v:roundrect id="Rounded Rectangle 96" o:spid="_x0000_s1056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hVMQA&#10;AADbAAAADwAAAGRycy9kb3ducmV2LnhtbESPT4vCMBTE78J+h/AWvGnqH2StRpGFFUE86C7s9dE8&#10;22rzUptY47c3guBxmJnfMPNlMJVoqXGlZQWDfgKCOLO65FzB3+9P7wuE88gaK8uk4E4OlouPzhxT&#10;bW+8p/bgcxEh7FJUUHhfp1K6rCCDrm9r4ugdbWPQR9nkUjd4i3BTyWGSTKTBkuNCgTV9F5SdD1ej&#10;ILSrLMnP49N6W953VRhd/ofHi1Ldz7CagfAU/Dv8am+0gukE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l4VTEAAAA2wAAAA8AAAAAAAAAAAAAAAAAmAIAAGRycy9k&#10;b3ducmV2LnhtbFBLBQYAAAAABAAEAPUAAACJAwAAAAA=&#10;" filled="f" strokecolor="windowText" strokeweight="1pt"/>
                <v:shape id="Text Box 97" o:spid="_x0000_s1057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I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075AF7" w:rsidP="001E16B6">
      <w:pPr>
        <w:jc w:val="center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87" name="Rounded Rectangle 87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58" style="position:absolute;left:0;text-align:left;margin-left:122.05pt;margin-top:363.1pt;width:271.15pt;height:308.55pt;z-index:251662336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">
                <v:roundrect id="Rounded Rectangle 87" o:spid="_x0000_s1059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SEsMA&#10;AADbAAAADwAAAGRycy9kb3ducmV2LnhtbESPQYvCMBSE74L/IbyFvWm6rqhUo4jgsiAe1IW9Pppn&#10;W21eahNr/PdGEDwOM/MNM1sEU4mWGldaVvDVT0AQZ1aXnCv4O6x7ExDOI2usLJOCOzlYzLudGaba&#10;3nhH7d7nIkLYpaig8L5OpXRZQQZd39bE0TvaxqCPssmlbvAW4aaSgyQZSYMlx4UCa1oVlJ33V6Mg&#10;tMssyc/D08+mvG+r8H35HxwvSn1+hOUUhKfg3+FX+1crmIz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DSEsMAAADbAAAADwAAAAAAAAAAAAAAAACYAgAAZHJzL2Rv&#10;d25yZXYueG1sUEsFBgAAAAAEAAQA9QAAAIgDAAAAAA==&#10;" filled="f" strokecolor="windowText" strokeweight="1pt"/>
                <v:shape id="Text Box 88" o:spid="_x0000_s1060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L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90" name="Rounded Rectangle 90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61" style="position:absolute;left:0;text-align:left;margin-left:122.05pt;margin-top:54.55pt;width:271.15pt;height:308.55pt;z-index:251663360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">
                <v:roundrect id="Rounded Rectangle 90" o:spid="_x0000_s1062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cu8EA&#10;AADbAAAADwAAAGRycy9kb3ducmV2LnhtbERPy4rCMBTdC/5DuII7TX0gM9UoIiiCzMI6MNtLc22r&#10;zU1tYo1/P1kMzPJw3qtNMLXoqHWVZQWTcQKCOLe64kLB92U/+gDhPLLG2jIpeJODzbrfW2Gq7YvP&#10;1GW+EDGEXYoKSu+bVEqXl2TQjW1DHLmrbQ36CNtC6hZfMdzUcpokC2mw4thQYkO7kvJ79jQKQrfN&#10;k+I+vx1O1furDrPHz/T6UGo4CNslCE/B/4v/3Eet4DOuj1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A3LvBAAAA2wAAAA8AAAAAAAAAAAAAAAAAmAIAAGRycy9kb3du&#10;cmV2LnhtbFBLBQYAAAAABAAEAPUAAACGAwAAAAA=&#10;" filled="f" strokecolor="windowText" strokeweight="1pt"/>
                <v:shape id="Text Box 91" o:spid="_x0000_s1063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K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075AF7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81" name="Rounded Rectangle 81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64" style="position:absolute;margin-left:122.05pt;margin-top:363.1pt;width:271.15pt;height:308.55pt;z-index:251660288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">
                <v:roundrect id="Rounded Rectangle 81" o:spid="_x0000_s1065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v/cMA&#10;AADbAAAADwAAAGRycy9kb3ducmV2LnhtbESPQYvCMBSE74L/ITzBm6a6IqVrFFlYWRAP6sJeH82z&#10;7dq81CbW+O+NIHgcZuYbZrEKphYdta6yrGAyTkAQ51ZXXCj4PX6PUhDOI2usLZOCOzlYLfu9BWba&#10;3nhP3cEXIkLYZaig9L7JpHR5SQbd2DbE0TvZ1qCPsi2kbvEW4aaW0ySZS4MVx4USG/oqKT8frkZB&#10;6NZ5Upxn/5ttdd/V4ePyNz1dlBoOwvoThKfg3+FX+0crSCf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Xv/cMAAADbAAAADwAAAAAAAAAAAAAAAACYAgAAZHJzL2Rv&#10;d25yZXYueG1sUEsFBgAAAAAEAAQA9QAAAIgDAAAAAA==&#10;" filled="f" strokecolor="windowText" strokeweight="1pt"/>
                <v:shape id="Text Box 82" o:spid="_x0000_s1066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84" name="Rounded Rectangle 84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67" style="position:absolute;margin-left:122.05pt;margin-top:54.55pt;width:271.15pt;height:308.55pt;z-index:251661312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">
                <v:roundrect id="Rounded Rectangle 84" o:spid="_x0000_s1068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MZcMA&#10;AADbAAAADwAAAGRycy9kb3ducmV2LnhtbESPW4vCMBSE3wX/QziCb5p6YZFqFBGUBdkHL+DroTm2&#10;1eakNtka/71ZEPZxmJlvmMUqmEq01LjSsoLRMAFBnFldcq7gfNoOZiCcR9ZYWSYFL3KwWnY7C0y1&#10;ffKB2qPPRYSwS1FB4X2dSumyggy6oa2Jo3e1jUEfZZNL3eAzwk0lx0nyJQ2WHBcKrGlTUHY//hoF&#10;oV1nSX6f3nb78vVThcnjMr4+lOr3wnoOwlPw/+FP+1srmE3h70v8AX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JMZcMAAADbAAAADwAAAAAAAAAAAAAAAACYAgAAZHJzL2Rv&#10;d25yZXYueG1sUEsFBgAAAAAEAAQA9QAAAIgDAAAAAA==&#10;" filled="f" strokecolor="windowText" strokeweight="1pt"/>
                <v:shape id="Text Box 85" o:spid="_x0000_s1069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075AF7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75" name="Rounded Rectangle 75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70" style="position:absolute;margin-left:122.05pt;margin-top:363.1pt;width:271.15pt;height:308.55pt;z-index:251658240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">
                <v:roundrect id="Rounded Rectangle 75" o:spid="_x0000_s1071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Z2cQA&#10;AADbAAAADwAAAGRycy9kb3ducmV2LnhtbESPQWvCQBSE74L/YXmF3nRTa6tEVxGhpSA9mApeH9ln&#10;Es2+jdltXP+9Kwgeh5n5hpkvg6lFR62rLCt4GyYgiHOrKy4U7P6+BlMQziNrrC2Tgis5WC76vTmm&#10;2l54S13mCxEh7FJUUHrfpFK6vCSDbmgb4ugdbGvQR9kWUrd4iXBTy1GSfEqDFceFEhtal5Sfsn+j&#10;IHSrPClO4+P3prr+1uH9vB8dzkq9voTVDISn4J/hR/tHK5h8wP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7mdnEAAAA2wAAAA8AAAAAAAAAAAAAAAAAmAIAAGRycy9k&#10;b3ducmV2LnhtbFBLBQYAAAAABAAEAPUAAACJAwAAAAA=&#10;" filled="f" strokecolor="windowText" strokeweight="1pt"/>
                <v:shape id="Text Box 76" o:spid="_x0000_s1072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P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78" name="Rounded Rectangle 78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73" style="position:absolute;margin-left:122.05pt;margin-top:54.55pt;width:271.15pt;height:308.55pt;z-index:251659264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">
                <v:roundrect id="Rounded Rectangle 78" o:spid="_x0000_s1074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2R8EA&#10;AADbAAAADwAAAGRycy9kb3ducmV2LnhtbERPy4rCMBTdC/5DuII7TX3gDNUoIiiCzMI6MNtLc22r&#10;zU1tYo1/P1kMzPJw3qtNMLXoqHWVZQWTcQKCOLe64kLB92U/+gThPLLG2jIpeJODzbrfW2Gq7YvP&#10;1GW+EDGEXYoKSu+bVEqXl2TQjW1DHLmrbQ36CNtC6hZfMdzUcpokC2mw4thQYkO7kvJ79jQKQrfN&#10;k+I+vx1O1furDrPHz/T6UGo4CNslCE/B/4v/3Eet4COOjV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6NkfBAAAA2wAAAA8AAAAAAAAAAAAAAAAAmAIAAGRycy9kb3du&#10;cmV2LnhtbFBLBQYAAAAABAAEAPUAAACGAwAAAAA=&#10;" filled="f" strokecolor="windowText" strokeweight="1pt"/>
                <v:shape id="Text Box 79" o:spid="_x0000_s1075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075AF7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2724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69" name="Rounded Rectangle 69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76" style="position:absolute;margin-left:122.05pt;margin-top:364.35pt;width:271.15pt;height:308.55pt;z-index:251656192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">
                <v:roundrect id="Rounded Rectangle 69" o:spid="_x0000_s1077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FAcQA&#10;AADbAAAADwAAAGRycy9kb3ducmV2LnhtbESPT4vCMBTE78J+h/AWvGnqH2StRpGFFUE86C7s9dE8&#10;22rzUptY47c3guBxmJnfMPNlMJVoqXGlZQWDfgKCOLO65FzB3+9P7wuE88gaK8uk4E4OlouPzhxT&#10;bW+8p/bgcxEh7FJUUHhfp1K6rCCDrm9r4ugdbWPQR9nkUjd4i3BTyWGSTKTBkuNCgTV9F5SdD1ej&#10;ILSrLMnP49N6W953VRhd/ofHi1Ldz7CagfAU/Dv8am+0gskU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vBQHEAAAA2wAAAA8AAAAAAAAAAAAAAAAAmAIAAGRycy9k&#10;b3ducmV2LnhtbFBLBQYAAAAABAAEAPUAAACJAwAAAAA=&#10;" filled="f" strokecolor="windowText" strokeweight="1pt"/>
                <v:shape id="Text Box 70" o:spid="_x0000_s1078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574040</wp:posOffset>
                </wp:positionV>
                <wp:extent cx="3443605" cy="4053205"/>
                <wp:effectExtent l="0" t="0" r="23495" b="23495"/>
                <wp:wrapThrough wrapText="bothSides">
                  <wp:wrapPolygon edited="0">
                    <wp:start x="1075" y="0"/>
                    <wp:lineTo x="836" y="3452"/>
                    <wp:lineTo x="239" y="4264"/>
                    <wp:lineTo x="0" y="4670"/>
                    <wp:lineTo x="0" y="19999"/>
                    <wp:lineTo x="1314" y="21319"/>
                    <wp:lineTo x="2509" y="21624"/>
                    <wp:lineTo x="19119" y="21624"/>
                    <wp:lineTo x="20313" y="21319"/>
                    <wp:lineTo x="21628" y="19898"/>
                    <wp:lineTo x="21628" y="4568"/>
                    <wp:lineTo x="20791" y="3452"/>
                    <wp:lineTo x="20433" y="0"/>
                    <wp:lineTo x="1075" y="0"/>
                  </wp:wrapPolygon>
                </wp:wrapThrough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4053205"/>
                          <a:chOff x="0" y="-134620"/>
                          <a:chExt cx="3443605" cy="4053205"/>
                        </a:xfrm>
                      </wpg:grpSpPr>
                      <wps:wsp>
                        <wps:cNvPr id="72" name="Rounded Rectangle 72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18745" y="-134620"/>
                            <a:ext cx="3206115" cy="403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" o:spid="_x0000_s1079" style="position:absolute;margin-left:122.05pt;margin-top:45.2pt;width:271.15pt;height:319.15pt;z-index:251657216;mso-height-relative:margin" coordorigin=",-1346" coordsize="34436,4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">
                <v:roundrect id="Rounded Rectangle 72" o:spid="_x0000_s1080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BrcUA&#10;AADbAAAADwAAAGRycy9kb3ducmV2LnhtbESPT2vCQBTE70K/w/IKvZlN02JLzCpSsBSKB7XQ6yP7&#10;8kezb2N2jeu3dwsFj8PM/IYplsF0YqTBtZYVPCcpCOLS6pZrBT/79fQdhPPIGjvLpOBKDpaLh0mB&#10;ubYX3tK487WIEHY5Kmi873MpXdmQQZfYnjh6lR0M+iiHWuoBLxFuOpml6UwabDkuNNjTR0PlcXc2&#10;CsK4KtP6+Hr4/G6vmy68nH6z6qTU02NYzUF4Cv4e/m9/aQVvGf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gGtxQAAANsAAAAPAAAAAAAAAAAAAAAAAJgCAABkcnMv&#10;ZG93bnJldi54bWxQSwUGAAAAAAQABAD1AAAAigMAAAAA&#10;" filled="f" strokecolor="windowText" strokeweight="1pt"/>
                <v:shape id="Text Box 73" o:spid="_x0000_s1081" type="#_x0000_t202" style="position:absolute;left:1187;top:-1346;width:32061;height:40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Q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075AF7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57" name="Rounded Rectangle 57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82" style="position:absolute;margin-left:122.05pt;margin-top:363.1pt;width:271.15pt;height:308.55pt;z-index:251654144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">
                <v:roundrect id="Rounded Rectangle 57" o:spid="_x0000_s1083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+VcQA&#10;AADbAAAADwAAAGRycy9kb3ducmV2LnhtbESPQWvCQBSE74L/YXmF3nRTa6tEVxGhpSA9mApeH9ln&#10;Es2+jdltXP+9Kwgeh5n5hpkvg6lFR62rLCt4GyYgiHOrKy4U7P6+BlMQziNrrC2Tgis5WC76vTmm&#10;2l54S13mCxEh7FJUUHrfpFK6vCSDbmgb4ugdbGvQR9kWUrd4iXBTy1GSfEqDFceFEhtal5Sfsn+j&#10;IHSrPClO4+P3prr+1uH9vB8dzkq9voTVDISn4J/hR/tHK/iYwP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Q/lXEAAAA2wAAAA8AAAAAAAAAAAAAAAAAmAIAAGRycy9k&#10;b3ducmV2LnhtbFBLBQYAAAAABAAEAPUAAACJAwAAAAA=&#10;" filled="f" strokecolor="windowText" strokeweight="1pt"/>
                <v:shape id="Text Box 58" o:spid="_x0000_s1084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63" name="Rounded Rectangle 63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85" style="position:absolute;margin-left:122.05pt;margin-top:54.55pt;width:271.15pt;height:308.55pt;z-index:251655168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">
                <v:roundrect id="Rounded Rectangle 63" o:spid="_x0000_s1086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y68MA&#10;AADbAAAADwAAAGRycy9kb3ducmV2LnhtbESPT4vCMBTE78J+h/AWvNnUP8jSNYosrAjiQV3Y66N5&#10;ttXmpTaxxm9vBMHjMDO/YWaLYGrRUesqywqGSQqCOLe64kLB3+F38AXCeWSNtWVScCcHi/lHb4aZ&#10;tjfeUbf3hYgQdhkqKL1vMildXpJBl9iGOHpH2xr0UbaF1C3eItzUcpSmU2mw4rhQYkM/JeXn/dUo&#10;CN0yT4vz5LTaVPdtHcaX/9HxolT/Myy/QXgK/h1+tddawXQM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cy68MAAADbAAAADwAAAAAAAAAAAAAAAACYAgAAZHJzL2Rv&#10;d25yZXYueG1sUEsFBgAAAAAEAAQA9QAAAIgDAAAAAA==&#10;" filled="f" strokecolor="windowText" strokeweight="1pt"/>
                <v:shape id="Text Box 67" o:spid="_x0000_s1087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075AF7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69278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53" name="Rounded Rectangle 53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88" style="position:absolute;margin-left:122.05pt;margin-top:54.55pt;width:271.15pt;height:308.55pt;z-index:251653120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">
                <v:roundrect id="Rounded Rectangle 53" o:spid="_x0000_s1089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4VsMA&#10;AADbAAAADwAAAGRycy9kb3ducmV2LnhtbESPQYvCMBSE78L+h/AWvGm6uopUo4igCIsHdWGvj+bZ&#10;dm1eahNr/PdGEDwOM/MNM1sEU4mWGldaVvDVT0AQZ1aXnCv4Pa57ExDOI2usLJOCOzlYzD86M0y1&#10;vfGe2oPPRYSwS1FB4X2dSumyggy6vq2Jo3eyjUEfZZNL3eAtwk0lB0kylgZLjgsF1rQqKDsfrkZB&#10;aJdZkp+//zc/5X1XheHlb3C6KNX9DMspCE/Bv8Ov9lYrGA3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v4VsMAAADbAAAADwAAAAAAAAAAAAAAAACYAgAAZHJzL2Rv&#10;d25yZXYueG1sUEsFBgAAAAAEAAQA9QAAAIgDAAAAAA==&#10;" filled="f" strokecolor="windowText" strokeweight="1pt"/>
                <v:shape id="Text Box 54" o:spid="_x0000_s1090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U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48" name="Rounded Rectangle 48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91" style="position:absolute;margin-left:122.05pt;margin-top:363.1pt;width:271.15pt;height:308.55pt;z-index:251652096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">
                <v:roundrect id="Rounded Rectangle 48" o:spid="_x0000_s1092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8+sEA&#10;AADbAAAADwAAAGRycy9kb3ducmV2LnhtbERPy4rCMBTdD/gP4QqzG1MfDFKbiggOwuDCB7i9NNe2&#10;2tzUJlPj35uFMMvDeWfLYBrRU+dqywrGowQEcWF1zaWC03HzNQfhPLLGxjIpeJKDZT74yDDV9sF7&#10;6g++FDGEXYoKKu/bVEpXVGTQjWxLHLmL7Qz6CLtS6g4fMdw0cpIk39JgzbGhwpbWFRW3w59REPpV&#10;kZS32fXnt37umjC9nyeXu1Kfw7BagPAU/L/47d5qBbM4Nn6JP0D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W/PrBAAAA2wAAAA8AAAAAAAAAAAAAAAAAmAIAAGRycy9kb3du&#10;cmV2LnhtbFBLBQYAAAAABAAEAPUAAACGAwAAAAA=&#10;" filled="f" strokecolor="windowText" strokeweight="1pt"/>
                <v:shape id="Text Box 49" o:spid="_x0000_s1093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V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BF56E9" w:rsidRDefault="00BF56E9" w:rsidP="00BF56E9">
      <w:pPr>
        <w:tabs>
          <w:tab w:val="left" w:pos="8619"/>
        </w:tabs>
        <w:jc w:val="right"/>
      </w:pPr>
    </w:p>
    <w:p w:rsidR="00BF56E9" w:rsidRDefault="00075AF7" w:rsidP="00BF56E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461137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41" name="Rounded Rectangle 41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94" style="position:absolute;margin-left:127.35pt;margin-top:363.1pt;width:271.15pt;height:308.55pt;z-index:251650048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">
                <v:roundrect id="Rounded Rectangle 41" o:spid="_x0000_s1095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VZ8MA&#10;AADbAAAADwAAAGRycy9kb3ducmV2LnhtbESPT4vCMBTE78J+h/AEbzb1D7J0jSILiiAeVhf2+mie&#10;bbV5qU2s8dsbYcHjMDO/YebLYGrRUesqywpGSQqCOLe64kLB73E9/AThPLLG2jIpeJCD5eKjN8dM&#10;2zv/UHfwhYgQdhkqKL1vMildXpJBl9iGOHon2xr0UbaF1C3eI9zUcpymM2mw4rhQYkPfJeWXw80o&#10;CN0qT4vL9LzZVY99HSbXv/HpqtSgH1ZfIDwF/w7/t7dawXQEr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xVZ8MAAADbAAAADwAAAAAAAAAAAAAAAACYAgAAZHJzL2Rv&#10;d25yZXYueG1sUEsFBgAAAAAEAAQA9QAAAIgDAAAAAA==&#10;" filled="f" strokecolor="windowText" strokeweight="1pt"/>
                <v:shape id="Text Box 42" o:spid="_x0000_s1096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X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692785</wp:posOffset>
                </wp:positionV>
                <wp:extent cx="4037330" cy="3918585"/>
                <wp:effectExtent l="0" t="0" r="0" b="24765"/>
                <wp:wrapThrough wrapText="bothSides">
                  <wp:wrapPolygon edited="0">
                    <wp:start x="204" y="0"/>
                    <wp:lineTo x="204" y="19846"/>
                    <wp:lineTo x="713" y="20371"/>
                    <wp:lineTo x="1936" y="20581"/>
                    <wp:lineTo x="3465" y="21632"/>
                    <wp:lineTo x="3771" y="21632"/>
                    <wp:lineTo x="17938" y="21632"/>
                    <wp:lineTo x="18243" y="21632"/>
                    <wp:lineTo x="19772" y="20581"/>
                    <wp:lineTo x="20893" y="20371"/>
                    <wp:lineTo x="21403" y="19741"/>
                    <wp:lineTo x="21301" y="0"/>
                    <wp:lineTo x="204" y="0"/>
                  </wp:wrapPolygon>
                </wp:wrapThrough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37330" cy="3918585"/>
                          <a:chOff x="-304798" y="0"/>
                          <a:chExt cx="4037330" cy="3918585"/>
                        </a:xfrm>
                      </wpg:grpSpPr>
                      <wps:wsp>
                        <wps:cNvPr id="44" name="Rounded Rectangle 44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-304798" y="0"/>
                            <a:ext cx="4037330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97" style="position:absolute;margin-left:103.35pt;margin-top:54.55pt;width:317.9pt;height:308.55pt;z-index:251651072;mso-width-relative:margin" coordorigin="-3047" coordsize="40373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">
                <v:roundrect id="Rounded Rectangle 44" o:spid="_x0000_s1098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2/8MA&#10;AADbAAAADwAAAGRycy9kb3ducmV2LnhtbESPQYvCMBSE78L+h/AEb5qqRZauUWRBEcTDqrDXR/Ns&#10;uzYvtYk1/nsjLHgcZuYbZr4MphYdta6yrGA8SkAQ51ZXXCg4HdfDTxDOI2usLZOCBzlYLj56c8y0&#10;vfMPdQdfiAhhl6GC0vsmk9LlJRl0I9sQR+9sW4M+yraQusV7hJtaTpJkJg1WHBdKbOi7pPxyuBkF&#10;oVvlSXFJ/za76rGvw/T6OzlflRr0w+oLhKfg3+H/9lYrSFN4fY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v2/8MAAADbAAAADwAAAAAAAAAAAAAAAACYAgAAZHJzL2Rv&#10;d25yZXYueG1sUEsFBgAAAAAEAAQA9QAAAIgDAAAAAA==&#10;" filled="f" strokecolor="windowText" strokeweight="1pt"/>
                <v:shape id="Text Box 45" o:spid="_x0000_s1099" type="#_x0000_t202" style="position:absolute;left:-3047;width:40372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W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56E9">
        <w:br w:type="page"/>
      </w:r>
    </w:p>
    <w:p w:rsidR="00571BF5" w:rsidRDefault="00075AF7" w:rsidP="005E7F32">
      <w:pPr>
        <w:tabs>
          <w:tab w:val="left" w:pos="8619"/>
        </w:tabs>
        <w:jc w:val="right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735195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35" name="Rounded Rectangle 35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100" style="position:absolute;left:0;text-align:left;margin-left:122.05pt;margin-top:372.85pt;width:271.15pt;height:308.55pt;z-index:251648000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">
                <v:roundrect id="Rounded Rectangle 35" o:spid="_x0000_s1101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gGcMA&#10;AADbAAAADwAAAGRycy9kb3ducmV2LnhtbESPQYvCMBSE78L+h/AWvGm6uopUo4igCIsHdWGvj+bZ&#10;dm1eahNr/PdGEDwOM/MNM1sEU4mWGldaVvDVT0AQZ1aXnCv4Pa57ExDOI2usLJOCOzlYzD86M0y1&#10;vfGe2oPPRYSwS1FB4X2dSumyggy6vq2Jo3eyjUEfZZNL3eAtwk0lB0kylgZLjgsF1rQqKDsfrkZB&#10;aJdZkp+//zc/5X1XheHlb3C6KNX9DMspCE/Bv8Ov9lYrGI7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EgGcMAAADbAAAADwAAAAAAAAAAAAAAAACYAgAAZHJzL2Rv&#10;d25yZXYueG1sUEsFBgAAAAAEAAQA9QAAAIgDAAAAAA==&#10;" filled="f" strokecolor="windowText" strokeweight="1pt"/>
                <v:shape id="Text Box 36" o:spid="_x0000_s1102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Z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816610</wp:posOffset>
                </wp:positionV>
                <wp:extent cx="3443605" cy="3918585"/>
                <wp:effectExtent l="0" t="0" r="23495" b="24765"/>
                <wp:wrapThrough wrapText="bothSides">
                  <wp:wrapPolygon edited="0">
                    <wp:start x="1075" y="0"/>
                    <wp:lineTo x="1075" y="1890"/>
                    <wp:lineTo x="239" y="3570"/>
                    <wp:lineTo x="0" y="4200"/>
                    <wp:lineTo x="0" y="19426"/>
                    <wp:lineTo x="358" y="20581"/>
                    <wp:lineTo x="2151" y="21632"/>
                    <wp:lineTo x="2509" y="21632"/>
                    <wp:lineTo x="19119" y="21632"/>
                    <wp:lineTo x="19477" y="21632"/>
                    <wp:lineTo x="21269" y="20581"/>
                    <wp:lineTo x="21628" y="19426"/>
                    <wp:lineTo x="21628" y="4200"/>
                    <wp:lineTo x="21389" y="3570"/>
                    <wp:lineTo x="20433" y="1890"/>
                    <wp:lineTo x="20433" y="0"/>
                    <wp:lineTo x="1075" y="0"/>
                  </wp:wrapPolygon>
                </wp:wrapThrough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3605" cy="3918585"/>
                          <a:chOff x="0" y="0"/>
                          <a:chExt cx="3443605" cy="3918585"/>
                        </a:xfrm>
                      </wpg:grpSpPr>
                      <wps:wsp>
                        <wps:cNvPr id="38" name="Rounded Rectangle 38"/>
                        <wps:cNvSpPr/>
                        <wps:spPr>
                          <a:xfrm>
                            <a:off x="0" y="356235"/>
                            <a:ext cx="3443605" cy="3562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18745" y="0"/>
                            <a:ext cx="3206115" cy="368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F8292F" w:rsidRPr="00F628AD" w:rsidRDefault="00F8292F" w:rsidP="008419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500"/>
                                  <w:szCs w:val="50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103" style="position:absolute;left:0;text-align:left;margin-left:122.05pt;margin-top:64.3pt;width:271.15pt;height:308.55pt;z-index:251649024" coordsize="34436,3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">
                <v:roundrect id="Rounded Rectangle 38" o:spid="_x0000_s1104" style="position:absolute;top:3562;width:34436;height:35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Ph8EA&#10;AADbAAAADwAAAGRycy9kb3ducmV2LnhtbERPW2vCMBR+H/gfwhH2NlPbIVKNIoONwdiDF/D10Bzb&#10;anJSm6zGf788CD5+fPflOlojBup961jBdJKBIK6cbrlWcNh/vs1B+ICs0TgmBXfysF6NXpZYanfj&#10;LQ27UIsUwr5EBU0IXSmlrxqy6CeuI07cyfUWQ4J9LXWPtxRujcyzbCYttpwaGuzoo6HqsvuzCuKw&#10;qbL68n7++mnvvyYW12N+uir1Oo6bBYhAMTzFD/e3VlCkselL+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j4fBAAAA2wAAAA8AAAAAAAAAAAAAAAAAmAIAAGRycy9kb3du&#10;cmV2LnhtbFBLBQYAAAAABAAEAPUAAACGAwAAAAA=&#10;" filled="f" strokecolor="windowText" strokeweight="1pt"/>
                <v:shape id="Text Box 39" o:spid="_x0000_s1105" type="#_x0000_t202" style="position:absolute;left:1187;width:32061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F8292F" w:rsidRPr="00F628AD" w:rsidRDefault="00F8292F" w:rsidP="008419C7">
                        <w:pPr>
                          <w:jc w:val="center"/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500"/>
                            <w:szCs w:val="500"/>
                          </w:rPr>
                          <w:t>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571BF5" w:rsidSect="00FC2E3A">
      <w:headerReference w:type="even" r:id="rId8"/>
      <w:headerReference w:type="default" r:id="rId9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24" w:rsidRDefault="00253624" w:rsidP="00FC2E3A">
      <w:r>
        <w:separator/>
      </w:r>
    </w:p>
  </w:endnote>
  <w:endnote w:type="continuationSeparator" w:id="0">
    <w:p w:rsidR="00253624" w:rsidRDefault="00253624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24" w:rsidRDefault="00253624" w:rsidP="00FC2E3A">
      <w:r>
        <w:separator/>
      </w:r>
    </w:p>
  </w:footnote>
  <w:footnote w:type="continuationSeparator" w:id="0">
    <w:p w:rsidR="00253624" w:rsidRDefault="00253624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92F" w:rsidRDefault="00F8292F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292F" w:rsidRDefault="00F829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16A" w:rsidRDefault="00075AF7" w:rsidP="00C6616A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6E684" id="Freeform 85" o:spid="_x0000_s1026" style="position:absolute;margin-left:-6.3pt;margin-top:47.55pt;width:538.6pt;height:72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:rsidR="00F8292F" w:rsidRPr="00C6616A" w:rsidRDefault="00075AF7" w:rsidP="00C6616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70485</wp:posOffset>
              </wp:positionH>
              <wp:positionV relativeFrom="paragraph">
                <wp:posOffset>63500</wp:posOffset>
              </wp:positionV>
              <wp:extent cx="6809740" cy="340995"/>
              <wp:effectExtent l="0" t="0" r="10160" b="20955"/>
              <wp:wrapNone/>
              <wp:docPr id="5" name="Rectángulo redondead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41C4A" w:rsidRPr="001E2643" w:rsidRDefault="00441C4A" w:rsidP="00441C4A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5" o:spid="_x0000_s1106" style="position:absolute;margin-left:-5.55pt;margin-top:5pt;width:536.2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:rsidR="00441C4A" w:rsidRPr="001E2643" w:rsidRDefault="00441C4A" w:rsidP="00441C4A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75AF7"/>
    <w:rsid w:val="000977A5"/>
    <w:rsid w:val="000A0278"/>
    <w:rsid w:val="000A1A55"/>
    <w:rsid w:val="001212C0"/>
    <w:rsid w:val="00124E97"/>
    <w:rsid w:val="00127D9F"/>
    <w:rsid w:val="00140BDF"/>
    <w:rsid w:val="00166028"/>
    <w:rsid w:val="0018065A"/>
    <w:rsid w:val="00191238"/>
    <w:rsid w:val="001B6018"/>
    <w:rsid w:val="001C7E44"/>
    <w:rsid w:val="001E16B6"/>
    <w:rsid w:val="00253624"/>
    <w:rsid w:val="002C04E6"/>
    <w:rsid w:val="0030564E"/>
    <w:rsid w:val="003A0FFF"/>
    <w:rsid w:val="003C19CA"/>
    <w:rsid w:val="003C519C"/>
    <w:rsid w:val="003C5F02"/>
    <w:rsid w:val="004170F1"/>
    <w:rsid w:val="00422ED8"/>
    <w:rsid w:val="00441C4A"/>
    <w:rsid w:val="00450BE4"/>
    <w:rsid w:val="00485EB0"/>
    <w:rsid w:val="004A5B4A"/>
    <w:rsid w:val="004E6C29"/>
    <w:rsid w:val="005636D3"/>
    <w:rsid w:val="00571BF5"/>
    <w:rsid w:val="00581109"/>
    <w:rsid w:val="005D2D0C"/>
    <w:rsid w:val="005E1EDF"/>
    <w:rsid w:val="005E7F32"/>
    <w:rsid w:val="005F0C44"/>
    <w:rsid w:val="0063602D"/>
    <w:rsid w:val="00637E0C"/>
    <w:rsid w:val="00675C70"/>
    <w:rsid w:val="006A06D0"/>
    <w:rsid w:val="006E657B"/>
    <w:rsid w:val="006E7811"/>
    <w:rsid w:val="00704395"/>
    <w:rsid w:val="00751EF4"/>
    <w:rsid w:val="00777014"/>
    <w:rsid w:val="00784868"/>
    <w:rsid w:val="00785745"/>
    <w:rsid w:val="007B7B30"/>
    <w:rsid w:val="007C4A47"/>
    <w:rsid w:val="007D7A1D"/>
    <w:rsid w:val="008067CC"/>
    <w:rsid w:val="008145F9"/>
    <w:rsid w:val="008419C7"/>
    <w:rsid w:val="0085067A"/>
    <w:rsid w:val="00872ACE"/>
    <w:rsid w:val="00881E0A"/>
    <w:rsid w:val="008E469C"/>
    <w:rsid w:val="008F7D0C"/>
    <w:rsid w:val="0090659E"/>
    <w:rsid w:val="00931052"/>
    <w:rsid w:val="00957315"/>
    <w:rsid w:val="00970922"/>
    <w:rsid w:val="00971E1D"/>
    <w:rsid w:val="00977AC5"/>
    <w:rsid w:val="0098225C"/>
    <w:rsid w:val="0098720E"/>
    <w:rsid w:val="009A5BCF"/>
    <w:rsid w:val="009C65BD"/>
    <w:rsid w:val="009D6968"/>
    <w:rsid w:val="009D7550"/>
    <w:rsid w:val="009E102B"/>
    <w:rsid w:val="009F078E"/>
    <w:rsid w:val="009F7F6D"/>
    <w:rsid w:val="00A03513"/>
    <w:rsid w:val="00A443DC"/>
    <w:rsid w:val="00A44B3F"/>
    <w:rsid w:val="00A52054"/>
    <w:rsid w:val="00A86EA5"/>
    <w:rsid w:val="00AB4CE2"/>
    <w:rsid w:val="00B237DC"/>
    <w:rsid w:val="00B83B90"/>
    <w:rsid w:val="00B853B9"/>
    <w:rsid w:val="00B93BD9"/>
    <w:rsid w:val="00BA042B"/>
    <w:rsid w:val="00BB1894"/>
    <w:rsid w:val="00BC5047"/>
    <w:rsid w:val="00BC5C82"/>
    <w:rsid w:val="00BF47F3"/>
    <w:rsid w:val="00BF56E9"/>
    <w:rsid w:val="00C21B01"/>
    <w:rsid w:val="00C41D27"/>
    <w:rsid w:val="00C6616A"/>
    <w:rsid w:val="00C73D25"/>
    <w:rsid w:val="00C824B6"/>
    <w:rsid w:val="00CB148D"/>
    <w:rsid w:val="00D141F2"/>
    <w:rsid w:val="00DC00E3"/>
    <w:rsid w:val="00DD1438"/>
    <w:rsid w:val="00DE2CEC"/>
    <w:rsid w:val="00DE4455"/>
    <w:rsid w:val="00DF7D63"/>
    <w:rsid w:val="00E40919"/>
    <w:rsid w:val="00E92B89"/>
    <w:rsid w:val="00EC6819"/>
    <w:rsid w:val="00EF0FE0"/>
    <w:rsid w:val="00EF31C0"/>
    <w:rsid w:val="00F23FE5"/>
    <w:rsid w:val="00F40666"/>
    <w:rsid w:val="00F465DF"/>
    <w:rsid w:val="00F555D4"/>
    <w:rsid w:val="00F628AD"/>
    <w:rsid w:val="00F7372C"/>
    <w:rsid w:val="00F81D7D"/>
    <w:rsid w:val="00F81E94"/>
    <w:rsid w:val="00F8292F"/>
    <w:rsid w:val="00FC2E3A"/>
    <w:rsid w:val="00FD35A4"/>
    <w:rsid w:val="00FD7D20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86502FDA-CF50-4B03-997F-60610028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ja-JP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5EAC6-25B0-46AD-ABD1-90325175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2</cp:revision>
  <cp:lastPrinted>2014-11-14T10:59:00Z</cp:lastPrinted>
  <dcterms:created xsi:type="dcterms:W3CDTF">2017-04-11T19:43:00Z</dcterms:created>
  <dcterms:modified xsi:type="dcterms:W3CDTF">2017-04-11T19:43:00Z</dcterms:modified>
</cp:coreProperties>
</file>